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42" w:rsidRPr="00B25282" w:rsidRDefault="00AA6F38" w:rsidP="00F83363">
      <w:pPr>
        <w:ind w:left="3540"/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B42" w:rsidRPr="007B2B4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B2B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FD4F23" w:rsidRPr="00F11AE4" w:rsidRDefault="00FD4F23" w:rsidP="00E37CD2">
      <w:pPr>
        <w:pStyle w:val="Heading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D4F23" w:rsidRPr="006032F9" w:rsidRDefault="00FD4F23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E37CD2" w:rsidRPr="00C2760F" w:rsidRDefault="00E37CD2" w:rsidP="00E37CD2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внесении </w:t>
      </w:r>
      <w:proofErr w:type="gramStart"/>
      <w:r>
        <w:rPr>
          <w:rFonts w:ascii="Times New Roman" w:hAnsi="Times New Roman"/>
          <w:b w:val="0"/>
          <w:sz w:val="28"/>
        </w:rPr>
        <w:t>изменений  в</w:t>
      </w:r>
      <w:proofErr w:type="gramEnd"/>
      <w:r>
        <w:rPr>
          <w:rFonts w:ascii="Times New Roman" w:hAnsi="Times New Roman"/>
          <w:b w:val="0"/>
          <w:sz w:val="28"/>
        </w:rPr>
        <w:t xml:space="preserve"> решение Саратовской городской Думы от 31.01.2007  № 14-115 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>Почетном гражданине города Саратова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E37CD2" w:rsidRDefault="00E37CD2" w:rsidP="00E37CD2">
      <w:pPr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ей 24 Устава муниципального образования «Город Саратов»</w:t>
      </w: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 Дума</w:t>
      </w: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E968CF" w:rsidRDefault="00E968CF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</w:t>
      </w:r>
      <w:r w:rsidR="000B360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</w:t>
      </w:r>
      <w:r w:rsidR="000B3602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ратовской городской Думы от 31.01</w:t>
      </w: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>.20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 </w:t>
      </w: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5</w:t>
      </w: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049F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>Почетном гражданине города Сарато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B3602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</w:t>
      </w:r>
      <w:r w:rsidR="00806309">
        <w:rPr>
          <w:rFonts w:ascii="Times New Roman" w:hAnsi="Times New Roman" w:cs="Times New Roman"/>
          <w:b w:val="0"/>
          <w:sz w:val="28"/>
          <w:szCs w:val="28"/>
        </w:rPr>
        <w:t xml:space="preserve"> 24.06.2008 № 29-307, 23.04.2015 № 45-521</w:t>
      </w:r>
      <w:r w:rsidR="00F97B94">
        <w:rPr>
          <w:rFonts w:ascii="Times New Roman" w:hAnsi="Times New Roman" w:cs="Times New Roman"/>
          <w:b w:val="0"/>
          <w:sz w:val="28"/>
          <w:szCs w:val="28"/>
        </w:rPr>
        <w:t>, от 21.07.2016   № 64-648, от 27.10.2016 № 6-31</w:t>
      </w:r>
      <w:r w:rsidR="00C77EF3">
        <w:rPr>
          <w:rFonts w:ascii="Times New Roman" w:hAnsi="Times New Roman" w:cs="Times New Roman"/>
          <w:b w:val="0"/>
          <w:sz w:val="28"/>
          <w:szCs w:val="28"/>
        </w:rPr>
        <w:t>) следу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Pr="00B049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E6A56" w:rsidRPr="00B33DE5" w:rsidRDefault="00B33DE5" w:rsidP="00B33DE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1.</w:t>
      </w:r>
      <w:r w:rsidR="001406E8">
        <w:rPr>
          <w:rFonts w:ascii="Times New Roman" w:hAnsi="Times New Roman"/>
          <w:sz w:val="28"/>
        </w:rPr>
        <w:t>1</w:t>
      </w:r>
      <w:r w:rsidR="0042731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653B6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ункте 7.1 слова </w:t>
      </w:r>
      <w:r w:rsidRPr="00B33DE5">
        <w:rPr>
          <w:rFonts w:ascii="Times New Roman" w:hAnsi="Times New Roman" w:cs="Times New Roman"/>
          <w:sz w:val="28"/>
          <w:szCs w:val="28"/>
        </w:rPr>
        <w:t>«</w:t>
      </w:r>
      <w:r w:rsidR="009E6A56" w:rsidRPr="00B33DE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атью Саратовской городской Думы, выполненной тиснением красным металликом</w:t>
      </w:r>
      <w:r w:rsidRPr="00B33DE5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малой круглой печатью с изображением герба города Саратова»</w:t>
      </w:r>
      <w:r w:rsidR="00B268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Настоящее решение вступает в силу со дня</w:t>
      </w:r>
      <w:r w:rsidR="0070549D">
        <w:rPr>
          <w:rFonts w:ascii="Times New Roman" w:hAnsi="Times New Roman"/>
          <w:color w:val="000000"/>
          <w:sz w:val="28"/>
        </w:rPr>
        <w:t xml:space="preserve"> его официального опубликования</w:t>
      </w:r>
      <w:r w:rsidR="004E1A5C">
        <w:rPr>
          <w:rFonts w:ascii="Times New Roman" w:hAnsi="Times New Roman"/>
          <w:color w:val="000000"/>
          <w:sz w:val="28"/>
        </w:rPr>
        <w:t>.</w:t>
      </w: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B33DE5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 </w:t>
      </w:r>
    </w:p>
    <w:p w:rsidR="007A6FAF" w:rsidRDefault="007A6FAF" w:rsidP="00B8200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м полномочия</w:t>
      </w:r>
    </w:p>
    <w:p w:rsidR="00E37CD2" w:rsidRDefault="00E37CD2" w:rsidP="00B8200F">
      <w:pPr>
        <w:ind w:left="4956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глав</w:t>
      </w:r>
      <w:r w:rsidR="00B33DE5">
        <w:rPr>
          <w:rFonts w:ascii="Times New Roman" w:hAnsi="Times New Roman"/>
          <w:color w:val="000000"/>
          <w:sz w:val="28"/>
        </w:rPr>
        <w:t>ы</w:t>
      </w:r>
      <w:proofErr w:type="gramEnd"/>
      <w:r>
        <w:rPr>
          <w:rFonts w:ascii="Times New Roman" w:hAnsi="Times New Roman"/>
          <w:color w:val="000000"/>
          <w:sz w:val="28"/>
        </w:rPr>
        <w:t xml:space="preserve"> муниципального образования</w:t>
      </w:r>
      <w:r w:rsidR="00E968C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«Город Саратов»</w:t>
      </w:r>
    </w:p>
    <w:p w:rsidR="00B33DE5" w:rsidRPr="00606D17" w:rsidRDefault="001406E8" w:rsidP="00E37CD2">
      <w:pPr>
        <w:ind w:left="4956"/>
        <w:rPr>
          <w:rFonts w:ascii="Times New Roman" w:hAnsi="Times New Roman"/>
          <w:color w:val="000000"/>
          <w:sz w:val="28"/>
        </w:rPr>
        <w:sectPr w:rsidR="00B33DE5" w:rsidRPr="00606D17" w:rsidSect="00FD4F23">
          <w:headerReference w:type="even" r:id="rId8"/>
          <w:headerReference w:type="default" r:id="rId9"/>
          <w:pgSz w:w="12242" w:h="15842" w:code="1"/>
          <w:pgMar w:top="709" w:right="902" w:bottom="1079" w:left="1800" w:header="720" w:footer="720" w:gutter="0"/>
          <w:cols w:space="720"/>
          <w:noEndnote/>
          <w:titlePg/>
        </w:sectPr>
      </w:pPr>
      <w:r>
        <w:rPr>
          <w:rFonts w:ascii="Times New Roman" w:hAnsi="Times New Roman"/>
          <w:color w:val="000000"/>
          <w:sz w:val="28"/>
        </w:rPr>
        <w:t>М</w:t>
      </w:r>
      <w:r w:rsidR="00B33DE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А</w:t>
      </w:r>
      <w:r w:rsidR="00B33DE5">
        <w:rPr>
          <w:rFonts w:ascii="Times New Roman" w:hAnsi="Times New Roman"/>
          <w:color w:val="000000"/>
          <w:sz w:val="28"/>
        </w:rPr>
        <w:t xml:space="preserve">. </w:t>
      </w:r>
      <w:r w:rsidR="00C77EF3">
        <w:rPr>
          <w:rFonts w:ascii="Times New Roman" w:hAnsi="Times New Roman"/>
          <w:color w:val="000000"/>
          <w:sz w:val="28"/>
        </w:rPr>
        <w:t>Исаев</w:t>
      </w:r>
      <w:r w:rsidR="00E51C88">
        <w:rPr>
          <w:rFonts w:ascii="Times New Roman" w:hAnsi="Times New Roman"/>
          <w:color w:val="000000"/>
          <w:sz w:val="28"/>
        </w:rPr>
        <w:t>ым</w:t>
      </w:r>
      <w:bookmarkStart w:id="0" w:name="_GoBack"/>
      <w:bookmarkEnd w:id="0"/>
    </w:p>
    <w:p w:rsidR="00E37CD2" w:rsidRDefault="00E37CD2" w:rsidP="00C77EF3">
      <w:pPr>
        <w:pStyle w:val="1"/>
        <w:ind w:firstLine="0"/>
        <w:rPr>
          <w:b/>
          <w:szCs w:val="28"/>
        </w:rPr>
      </w:pPr>
    </w:p>
    <w:sectPr w:rsidR="00E37CD2" w:rsidSect="00CD7B42">
      <w:pgSz w:w="11906" w:h="16838"/>
      <w:pgMar w:top="284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08" w:rsidRDefault="00BE3F08" w:rsidP="00103C25">
      <w:r>
        <w:separator/>
      </w:r>
    </w:p>
  </w:endnote>
  <w:endnote w:type="continuationSeparator" w:id="0">
    <w:p w:rsidR="00BE3F08" w:rsidRDefault="00BE3F08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08" w:rsidRDefault="00BE3F08" w:rsidP="00103C25">
      <w:r>
        <w:separator/>
      </w:r>
    </w:p>
  </w:footnote>
  <w:footnote w:type="continuationSeparator" w:id="0">
    <w:p w:rsidR="00BE3F08" w:rsidRDefault="00BE3F08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8378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BE3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BE3F08">
    <w:pPr>
      <w:pStyle w:val="a3"/>
      <w:framePr w:wrap="around" w:vAnchor="text" w:hAnchor="margin" w:xAlign="center" w:y="1"/>
      <w:rPr>
        <w:rStyle w:val="a5"/>
      </w:rPr>
    </w:pPr>
  </w:p>
  <w:p w:rsidR="00611157" w:rsidRDefault="00BE3F08" w:rsidP="00C77E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6728B"/>
    <w:multiLevelType w:val="hybridMultilevel"/>
    <w:tmpl w:val="B0F06494"/>
    <w:lvl w:ilvl="0" w:tplc="D7267B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21D1B"/>
    <w:rsid w:val="00032492"/>
    <w:rsid w:val="00033123"/>
    <w:rsid w:val="00045B2C"/>
    <w:rsid w:val="0009332D"/>
    <w:rsid w:val="000B3602"/>
    <w:rsid w:val="000B5FA5"/>
    <w:rsid w:val="000C44F3"/>
    <w:rsid w:val="000E24C7"/>
    <w:rsid w:val="001018C9"/>
    <w:rsid w:val="00102F71"/>
    <w:rsid w:val="00103C25"/>
    <w:rsid w:val="001046C6"/>
    <w:rsid w:val="00105B5A"/>
    <w:rsid w:val="0010715B"/>
    <w:rsid w:val="00121B8B"/>
    <w:rsid w:val="001406E8"/>
    <w:rsid w:val="00192C62"/>
    <w:rsid w:val="001A6BAC"/>
    <w:rsid w:val="001C7126"/>
    <w:rsid w:val="001F0B53"/>
    <w:rsid w:val="001F16E0"/>
    <w:rsid w:val="001F252C"/>
    <w:rsid w:val="002155C3"/>
    <w:rsid w:val="00227846"/>
    <w:rsid w:val="00260C58"/>
    <w:rsid w:val="00292F37"/>
    <w:rsid w:val="002C0A55"/>
    <w:rsid w:val="002C5E66"/>
    <w:rsid w:val="002E7DAC"/>
    <w:rsid w:val="002F295D"/>
    <w:rsid w:val="002F6BD1"/>
    <w:rsid w:val="0031682C"/>
    <w:rsid w:val="00317810"/>
    <w:rsid w:val="00325146"/>
    <w:rsid w:val="003254BA"/>
    <w:rsid w:val="0033151D"/>
    <w:rsid w:val="00340A42"/>
    <w:rsid w:val="00350510"/>
    <w:rsid w:val="00394A0B"/>
    <w:rsid w:val="003A7023"/>
    <w:rsid w:val="003B3E71"/>
    <w:rsid w:val="003B5E53"/>
    <w:rsid w:val="003E1B54"/>
    <w:rsid w:val="004117FD"/>
    <w:rsid w:val="00417152"/>
    <w:rsid w:val="0042185D"/>
    <w:rsid w:val="00427314"/>
    <w:rsid w:val="00435392"/>
    <w:rsid w:val="00444BC1"/>
    <w:rsid w:val="00470863"/>
    <w:rsid w:val="00471852"/>
    <w:rsid w:val="004745E8"/>
    <w:rsid w:val="0048526E"/>
    <w:rsid w:val="00490BBE"/>
    <w:rsid w:val="0049693B"/>
    <w:rsid w:val="004B53F3"/>
    <w:rsid w:val="004B6878"/>
    <w:rsid w:val="004E1A5C"/>
    <w:rsid w:val="00536CE8"/>
    <w:rsid w:val="00561923"/>
    <w:rsid w:val="00576299"/>
    <w:rsid w:val="0058467B"/>
    <w:rsid w:val="005A3C5C"/>
    <w:rsid w:val="005D0F81"/>
    <w:rsid w:val="0062073B"/>
    <w:rsid w:val="006264E4"/>
    <w:rsid w:val="00635AC2"/>
    <w:rsid w:val="00647982"/>
    <w:rsid w:val="00653B69"/>
    <w:rsid w:val="00671893"/>
    <w:rsid w:val="0069562E"/>
    <w:rsid w:val="006D71FC"/>
    <w:rsid w:val="006F4FEC"/>
    <w:rsid w:val="0070549D"/>
    <w:rsid w:val="0071189C"/>
    <w:rsid w:val="00716246"/>
    <w:rsid w:val="007239B2"/>
    <w:rsid w:val="00727C10"/>
    <w:rsid w:val="00737D31"/>
    <w:rsid w:val="00752A29"/>
    <w:rsid w:val="00761C2E"/>
    <w:rsid w:val="0078659D"/>
    <w:rsid w:val="00787F88"/>
    <w:rsid w:val="0079591A"/>
    <w:rsid w:val="007A14FD"/>
    <w:rsid w:val="007A4618"/>
    <w:rsid w:val="007A6FAF"/>
    <w:rsid w:val="007B2B42"/>
    <w:rsid w:val="007B5A32"/>
    <w:rsid w:val="007E49C0"/>
    <w:rsid w:val="007F1DAB"/>
    <w:rsid w:val="00806309"/>
    <w:rsid w:val="00813AFE"/>
    <w:rsid w:val="0082050A"/>
    <w:rsid w:val="008319FC"/>
    <w:rsid w:val="00832BA0"/>
    <w:rsid w:val="00837874"/>
    <w:rsid w:val="00846A86"/>
    <w:rsid w:val="008B26D5"/>
    <w:rsid w:val="008E4B55"/>
    <w:rsid w:val="009039BB"/>
    <w:rsid w:val="009159ED"/>
    <w:rsid w:val="009821BA"/>
    <w:rsid w:val="009A1779"/>
    <w:rsid w:val="009A428D"/>
    <w:rsid w:val="009A64A9"/>
    <w:rsid w:val="009B0090"/>
    <w:rsid w:val="009E6A56"/>
    <w:rsid w:val="009F537B"/>
    <w:rsid w:val="00A00452"/>
    <w:rsid w:val="00A9000D"/>
    <w:rsid w:val="00AA6F38"/>
    <w:rsid w:val="00AB027A"/>
    <w:rsid w:val="00AC227E"/>
    <w:rsid w:val="00AF3836"/>
    <w:rsid w:val="00B04D54"/>
    <w:rsid w:val="00B12349"/>
    <w:rsid w:val="00B1287F"/>
    <w:rsid w:val="00B268C2"/>
    <w:rsid w:val="00B27574"/>
    <w:rsid w:val="00B33DE5"/>
    <w:rsid w:val="00B62D23"/>
    <w:rsid w:val="00B8200F"/>
    <w:rsid w:val="00BC4A08"/>
    <w:rsid w:val="00BE3F08"/>
    <w:rsid w:val="00C1192B"/>
    <w:rsid w:val="00C3316C"/>
    <w:rsid w:val="00C3673F"/>
    <w:rsid w:val="00C4321A"/>
    <w:rsid w:val="00C744B7"/>
    <w:rsid w:val="00C77EF3"/>
    <w:rsid w:val="00CA08DC"/>
    <w:rsid w:val="00CA7153"/>
    <w:rsid w:val="00CD7B42"/>
    <w:rsid w:val="00CF44D6"/>
    <w:rsid w:val="00CF4601"/>
    <w:rsid w:val="00D14BB0"/>
    <w:rsid w:val="00D417F4"/>
    <w:rsid w:val="00D57F6A"/>
    <w:rsid w:val="00D67F5E"/>
    <w:rsid w:val="00DA5051"/>
    <w:rsid w:val="00DB2145"/>
    <w:rsid w:val="00DC24C6"/>
    <w:rsid w:val="00DD279A"/>
    <w:rsid w:val="00DF7465"/>
    <w:rsid w:val="00E175D8"/>
    <w:rsid w:val="00E35D38"/>
    <w:rsid w:val="00E37CD2"/>
    <w:rsid w:val="00E43FA2"/>
    <w:rsid w:val="00E45A35"/>
    <w:rsid w:val="00E45A3F"/>
    <w:rsid w:val="00E51C88"/>
    <w:rsid w:val="00E723F0"/>
    <w:rsid w:val="00E7241B"/>
    <w:rsid w:val="00E94733"/>
    <w:rsid w:val="00E968CF"/>
    <w:rsid w:val="00EB28C5"/>
    <w:rsid w:val="00ED5658"/>
    <w:rsid w:val="00F0349A"/>
    <w:rsid w:val="00F24AD1"/>
    <w:rsid w:val="00F27779"/>
    <w:rsid w:val="00F53245"/>
    <w:rsid w:val="00F753C4"/>
    <w:rsid w:val="00F83363"/>
    <w:rsid w:val="00F83C2B"/>
    <w:rsid w:val="00F85BA5"/>
    <w:rsid w:val="00F872AD"/>
    <w:rsid w:val="00F904C3"/>
    <w:rsid w:val="00F961EF"/>
    <w:rsid w:val="00F97B94"/>
    <w:rsid w:val="00FD28A2"/>
    <w:rsid w:val="00FD4F23"/>
    <w:rsid w:val="00FD74F3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F1591-81BB-4AD1-A276-21E79E7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7B2B42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B2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8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8D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CADD-E5F6-44DC-BE21-A4818580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4</cp:lastModifiedBy>
  <cp:revision>2</cp:revision>
  <cp:lastPrinted>2017-10-23T13:45:00Z</cp:lastPrinted>
  <dcterms:created xsi:type="dcterms:W3CDTF">2017-11-21T07:01:00Z</dcterms:created>
  <dcterms:modified xsi:type="dcterms:W3CDTF">2017-11-21T07:01:00Z</dcterms:modified>
</cp:coreProperties>
</file>